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6EEF50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F0AD1">
        <w:rPr>
          <w:b/>
          <w:i w:val="0"/>
          <w:sz w:val="40"/>
          <w:lang w:val="en-AU"/>
        </w:rPr>
        <w:t>2</w:t>
      </w:r>
      <w:r w:rsidR="00BC3A73">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0D507F0" w:rsidR="00CE126F" w:rsidRPr="00CF4E55" w:rsidRDefault="00A612B8" w:rsidP="00E1209D">
      <w:pPr>
        <w:pStyle w:val="BodyText"/>
        <w:jc w:val="center"/>
        <w:rPr>
          <w:rFonts w:ascii="Arial" w:hAnsi="Arial" w:cs="Arial"/>
          <w:i w:val="0"/>
          <w:noProof/>
          <w:lang w:val="en-AU"/>
        </w:rPr>
      </w:pPr>
      <w:r>
        <w:rPr>
          <w:rFonts w:ascii="Arial" w:hAnsi="Arial" w:cs="Arial"/>
          <w:i w:val="0"/>
          <w:noProof/>
          <w:lang w:val="en-AU"/>
        </w:rPr>
        <w:t>September</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6829C2"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25527605"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 mean actual phi that the weighting group should 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26D88CF0" w:rsidR="00507E3C" w:rsidRDefault="00507E3C"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5E00" w14:textId="77777777" w:rsidR="006829C2" w:rsidRDefault="006829C2">
      <w:pPr>
        <w:spacing w:line="20" w:lineRule="exact"/>
      </w:pPr>
    </w:p>
  </w:endnote>
  <w:endnote w:type="continuationSeparator" w:id="0">
    <w:p w14:paraId="7EEC2715" w14:textId="77777777" w:rsidR="006829C2" w:rsidRDefault="006829C2">
      <w:r>
        <w:t xml:space="preserve"> </w:t>
      </w:r>
    </w:p>
  </w:endnote>
  <w:endnote w:type="continuationNotice" w:id="1">
    <w:p w14:paraId="703EFBCB" w14:textId="77777777" w:rsidR="006829C2" w:rsidRDefault="006829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B917" w14:textId="77777777" w:rsidR="006829C2" w:rsidRDefault="006829C2">
      <w:r>
        <w:separator/>
      </w:r>
    </w:p>
  </w:footnote>
  <w:footnote w:type="continuationSeparator" w:id="0">
    <w:p w14:paraId="46D24F09" w14:textId="77777777" w:rsidR="006829C2" w:rsidRDefault="0068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78</Pages>
  <Words>101867</Words>
  <Characters>580643</Characters>
  <Application>Microsoft Office Word</Application>
  <DocSecurity>0</DocSecurity>
  <Lines>4838</Lines>
  <Paragraphs>136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114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28</cp:revision>
  <cp:lastPrinted>2019-03-02T06:14:00Z</cp:lastPrinted>
  <dcterms:created xsi:type="dcterms:W3CDTF">2021-05-24T14:30:00Z</dcterms:created>
  <dcterms:modified xsi:type="dcterms:W3CDTF">2022-09-24T04:27:00Z</dcterms:modified>
</cp:coreProperties>
</file>